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F5172C" w:rsidP="003F1129">
            <w:pPr>
              <w:rPr>
                <w:sz w:val="20"/>
                <w:szCs w:val="20"/>
              </w:rPr>
            </w:pPr>
            <w:hyperlink r:id="rId11" w:history="1">
              <w:r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50F70F68" w:rsidR="00D144FC" w:rsidRPr="00BE7D6D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133D91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939E4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E89B7" w14:textId="6D1CF2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B5F990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20AA81F4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7488A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26A290" w14:textId="48481F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372C47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97362BF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заимоотношения с иностранными </w:t>
            </w:r>
            <w:r w:rsidR="00CE2659">
              <w:rPr>
                <w:sz w:val="20"/>
                <w:szCs w:val="20"/>
              </w:rPr>
              <w:t>партнёр</w:t>
            </w:r>
            <w:r w:rsidRPr="00BE7D6D">
              <w:rPr>
                <w:sz w:val="20"/>
                <w:szCs w:val="20"/>
              </w:rPr>
              <w:t>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83C48" w14:textId="77777777" w:rsidR="00EB5082" w:rsidRDefault="00EB50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24AD8115" w14:textId="77777777" w:rsidR="00EB5082" w:rsidRDefault="00EB5082">
      <w:pPr>
        <w:rPr>
          <w:sz w:val="32"/>
          <w:szCs w:val="32"/>
          <w:u w:val="single"/>
        </w:rPr>
      </w:pPr>
    </w:p>
    <w:p w14:paraId="2F3DBDD3" w14:textId="77777777" w:rsidR="00326E57" w:rsidRDefault="00326E57">
      <w:pPr>
        <w:rPr>
          <w:sz w:val="32"/>
          <w:szCs w:val="32"/>
          <w:u w:val="single"/>
        </w:rPr>
      </w:pPr>
    </w:p>
    <w:p w14:paraId="6EA80E28" w14:textId="39A6B5DD" w:rsidR="00326E57" w:rsidRPr="00BE7D6D" w:rsidRDefault="00326E57" w:rsidP="00326E57">
      <w:pPr>
        <w:jc w:val="center"/>
        <w:rPr>
          <w:rFonts w:ascii="Arial" w:hAnsi="Arial" w:cs="Arial"/>
        </w:rPr>
      </w:pPr>
      <w:r w:rsidRPr="00BE7D6D">
        <w:rPr>
          <w:b/>
          <w:u w:val="single"/>
        </w:rPr>
        <w:t>Мониторинг «Состояние российской экономи</w:t>
      </w:r>
      <w:r w:rsidR="00E52820" w:rsidRPr="00BE7D6D">
        <w:rPr>
          <w:b/>
          <w:u w:val="single"/>
        </w:rPr>
        <w:t xml:space="preserve">ки и деятельность компаний – </w:t>
      </w:r>
      <w:r w:rsidR="00A50F78">
        <w:rPr>
          <w:b/>
          <w:u w:val="single"/>
          <w:lang w:val="en-US"/>
        </w:rPr>
        <w:t>IV</w:t>
      </w:r>
      <w:r w:rsidR="0042739E" w:rsidRPr="0042739E">
        <w:rPr>
          <w:b/>
          <w:u w:val="single"/>
        </w:rPr>
        <w:t xml:space="preserve"> </w:t>
      </w:r>
      <w:r w:rsidR="0042739E">
        <w:rPr>
          <w:b/>
          <w:u w:val="single"/>
        </w:rPr>
        <w:t xml:space="preserve">квартал </w:t>
      </w:r>
      <w:r w:rsidR="00CF6E36">
        <w:rPr>
          <w:b/>
          <w:u w:val="single"/>
        </w:rPr>
        <w:t>202</w:t>
      </w:r>
      <w:r w:rsidR="00B13C1D">
        <w:rPr>
          <w:b/>
          <w:u w:val="single"/>
        </w:rPr>
        <w:t>5</w:t>
      </w:r>
      <w:r w:rsidRPr="00BE7D6D">
        <w:rPr>
          <w:b/>
          <w:u w:val="single"/>
        </w:rPr>
        <w:t xml:space="preserve"> год</w:t>
      </w:r>
      <w:r w:rsidR="0042739E">
        <w:rPr>
          <w:b/>
          <w:u w:val="single"/>
        </w:rPr>
        <w:t>а</w:t>
      </w:r>
      <w:r w:rsidRPr="00BE7D6D">
        <w:rPr>
          <w:b/>
          <w:u w:val="single"/>
        </w:rPr>
        <w:t>»</w:t>
      </w: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66"/>
        <w:gridCol w:w="1418"/>
      </w:tblGrid>
      <w:tr w:rsidR="00326E57" w:rsidRPr="00BE7D6D" w14:paraId="2DB84B5E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403411D0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shd w:val="clear" w:color="auto" w:fill="D9D9D9"/>
          </w:tcPr>
          <w:p w14:paraId="289C2704" w14:textId="18F08EC6" w:rsidR="00326E57" w:rsidRPr="00BE7D6D" w:rsidRDefault="00326E57" w:rsidP="00D06463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ограничения для текущей деятельности компании, связанные с состоянием российской экономики, оказали наиболее негативное воздействие на деятельно</w:t>
            </w:r>
            <w:r w:rsidR="007D0000">
              <w:rPr>
                <w:b/>
                <w:sz w:val="20"/>
                <w:szCs w:val="20"/>
              </w:rPr>
              <w:t xml:space="preserve">сть Вашей компании 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за </w:t>
            </w:r>
            <w:r w:rsidR="007B3053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950C54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="004C42AE">
              <w:rPr>
                <w:b/>
                <w:sz w:val="20"/>
                <w:szCs w:val="20"/>
                <w:u w:val="single"/>
              </w:rPr>
              <w:t xml:space="preserve"> квартал 202</w:t>
            </w:r>
            <w:r w:rsidR="00B13C1D">
              <w:rPr>
                <w:b/>
                <w:sz w:val="20"/>
                <w:szCs w:val="20"/>
                <w:u w:val="single"/>
              </w:rPr>
              <w:t>5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 года</w:t>
            </w:r>
            <w:r w:rsidR="007D0000">
              <w:rPr>
                <w:b/>
                <w:sz w:val="20"/>
                <w:szCs w:val="20"/>
              </w:rPr>
              <w:t xml:space="preserve">? </w:t>
            </w:r>
            <w:r w:rsidRPr="00BE7D6D">
              <w:rPr>
                <w:b/>
                <w:sz w:val="20"/>
                <w:szCs w:val="20"/>
              </w:rPr>
              <w:t>(Выберите, пожалуйста, не более</w:t>
            </w:r>
            <w:r w:rsidR="00CF4216" w:rsidRPr="00BE7D6D">
              <w:rPr>
                <w:b/>
                <w:sz w:val="20"/>
                <w:szCs w:val="20"/>
              </w:rPr>
              <w:t xml:space="preserve"> ТРЁХ</w:t>
            </w:r>
            <w:r w:rsidRPr="00BE7D6D">
              <w:rPr>
                <w:b/>
                <w:sz w:val="20"/>
                <w:szCs w:val="20"/>
              </w:rPr>
              <w:t xml:space="preserve"> вариантов ответа)</w:t>
            </w:r>
          </w:p>
        </w:tc>
        <w:tc>
          <w:tcPr>
            <w:tcW w:w="1418" w:type="dxa"/>
            <w:shd w:val="clear" w:color="auto" w:fill="D9D9D9"/>
          </w:tcPr>
          <w:p w14:paraId="09917EC0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57" w:rsidRPr="00BE7D6D" w14:paraId="3B388CD4" w14:textId="77777777" w:rsidTr="00356814">
        <w:trPr>
          <w:trHeight w:val="284"/>
        </w:trPr>
        <w:tc>
          <w:tcPr>
            <w:tcW w:w="817" w:type="dxa"/>
          </w:tcPr>
          <w:p w14:paraId="123010CB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</w:t>
            </w:r>
          </w:p>
        </w:tc>
        <w:tc>
          <w:tcPr>
            <w:tcW w:w="13466" w:type="dxa"/>
          </w:tcPr>
          <w:p w14:paraId="590105B3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аток оборотных средств</w:t>
            </w:r>
          </w:p>
        </w:tc>
        <w:tc>
          <w:tcPr>
            <w:tcW w:w="1418" w:type="dxa"/>
          </w:tcPr>
          <w:p w14:paraId="17448895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036E327" w14:textId="77777777" w:rsidTr="00356814">
        <w:trPr>
          <w:trHeight w:val="284"/>
        </w:trPr>
        <w:tc>
          <w:tcPr>
            <w:tcW w:w="817" w:type="dxa"/>
          </w:tcPr>
          <w:p w14:paraId="037F6C8C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</w:p>
        </w:tc>
        <w:tc>
          <w:tcPr>
            <w:tcW w:w="13466" w:type="dxa"/>
          </w:tcPr>
          <w:p w14:paraId="4A73EDEE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упность заёмных финансовых ресурсов</w:t>
            </w:r>
          </w:p>
        </w:tc>
        <w:tc>
          <w:tcPr>
            <w:tcW w:w="1418" w:type="dxa"/>
          </w:tcPr>
          <w:p w14:paraId="5C7BB0B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7A1CD20E" w14:textId="77777777" w:rsidTr="00356814">
        <w:trPr>
          <w:trHeight w:val="284"/>
        </w:trPr>
        <w:tc>
          <w:tcPr>
            <w:tcW w:w="817" w:type="dxa"/>
          </w:tcPr>
          <w:p w14:paraId="24B50904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3</w:t>
            </w:r>
          </w:p>
        </w:tc>
        <w:tc>
          <w:tcPr>
            <w:tcW w:w="13466" w:type="dxa"/>
          </w:tcPr>
          <w:p w14:paraId="50279A9F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платежи со стороны контрагентов</w:t>
            </w:r>
          </w:p>
        </w:tc>
        <w:tc>
          <w:tcPr>
            <w:tcW w:w="1418" w:type="dxa"/>
          </w:tcPr>
          <w:p w14:paraId="1A639A22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44EBA68" w14:textId="77777777" w:rsidTr="00356814">
        <w:trPr>
          <w:trHeight w:val="284"/>
        </w:trPr>
        <w:tc>
          <w:tcPr>
            <w:tcW w:w="817" w:type="dxa"/>
          </w:tcPr>
          <w:p w14:paraId="3EB35CC5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4</w:t>
            </w:r>
          </w:p>
        </w:tc>
        <w:tc>
          <w:tcPr>
            <w:tcW w:w="13466" w:type="dxa"/>
          </w:tcPr>
          <w:p w14:paraId="01FACACF" w14:textId="77777777" w:rsidR="00326E57" w:rsidRPr="00BE7D6D" w:rsidRDefault="00326E57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Задержки платежей в банках</w:t>
            </w:r>
          </w:p>
        </w:tc>
        <w:tc>
          <w:tcPr>
            <w:tcW w:w="1418" w:type="dxa"/>
          </w:tcPr>
          <w:p w14:paraId="0D43277E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F4556C2" w14:textId="77777777" w:rsidTr="00356814">
        <w:trPr>
          <w:trHeight w:val="284"/>
        </w:trPr>
        <w:tc>
          <w:tcPr>
            <w:tcW w:w="817" w:type="dxa"/>
          </w:tcPr>
          <w:p w14:paraId="216ED6CD" w14:textId="38618073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5</w:t>
            </w:r>
          </w:p>
        </w:tc>
        <w:tc>
          <w:tcPr>
            <w:tcW w:w="13466" w:type="dxa"/>
          </w:tcPr>
          <w:p w14:paraId="34334A18" w14:textId="4A6F032F" w:rsidR="00BB06C9" w:rsidRPr="00BE7D6D" w:rsidRDefault="00BB06C9" w:rsidP="003F1129">
            <w:pPr>
              <w:rPr>
                <w:sz w:val="20"/>
                <w:szCs w:val="20"/>
              </w:rPr>
            </w:pPr>
            <w:r w:rsidRPr="00BB06C9">
              <w:rPr>
                <w:sz w:val="20"/>
                <w:szCs w:val="20"/>
              </w:rPr>
              <w:t>Рост долговой нагрузки по кредитам и облигационным займам</w:t>
            </w:r>
          </w:p>
        </w:tc>
        <w:tc>
          <w:tcPr>
            <w:tcW w:w="1418" w:type="dxa"/>
          </w:tcPr>
          <w:p w14:paraId="2EAE4978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51B7A0AE" w14:textId="77777777" w:rsidTr="00356814">
        <w:trPr>
          <w:trHeight w:val="284"/>
        </w:trPr>
        <w:tc>
          <w:tcPr>
            <w:tcW w:w="817" w:type="dxa"/>
          </w:tcPr>
          <w:p w14:paraId="3B520A01" w14:textId="2CFCC782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6</w:t>
            </w:r>
          </w:p>
        </w:tc>
        <w:tc>
          <w:tcPr>
            <w:tcW w:w="13466" w:type="dxa"/>
          </w:tcPr>
          <w:p w14:paraId="555697F0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фискальной нагрузки: налоговых и неналоговых платежей</w:t>
            </w:r>
          </w:p>
        </w:tc>
        <w:tc>
          <w:tcPr>
            <w:tcW w:w="1418" w:type="dxa"/>
          </w:tcPr>
          <w:p w14:paraId="760FA847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3BFC4A2A" w14:textId="77777777" w:rsidTr="00356814">
        <w:trPr>
          <w:trHeight w:val="284"/>
        </w:trPr>
        <w:tc>
          <w:tcPr>
            <w:tcW w:w="817" w:type="dxa"/>
          </w:tcPr>
          <w:p w14:paraId="0C9C1AD7" w14:textId="2C70A21E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7</w:t>
            </w:r>
          </w:p>
        </w:tc>
        <w:tc>
          <w:tcPr>
            <w:tcW w:w="13466" w:type="dxa"/>
          </w:tcPr>
          <w:p w14:paraId="5BBE6599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административной нагрузки при сборах фискальных платежей</w:t>
            </w:r>
          </w:p>
        </w:tc>
        <w:tc>
          <w:tcPr>
            <w:tcW w:w="1418" w:type="dxa"/>
          </w:tcPr>
          <w:p w14:paraId="324C80F7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9888C53" w14:textId="77777777" w:rsidTr="00356814">
        <w:trPr>
          <w:trHeight w:val="284"/>
        </w:trPr>
        <w:tc>
          <w:tcPr>
            <w:tcW w:w="817" w:type="dxa"/>
          </w:tcPr>
          <w:p w14:paraId="58B5FD35" w14:textId="6AE32D1C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8</w:t>
            </w:r>
          </w:p>
        </w:tc>
        <w:tc>
          <w:tcPr>
            <w:tcW w:w="13466" w:type="dxa"/>
          </w:tcPr>
          <w:p w14:paraId="58BFACD3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лютная нестабильность</w:t>
            </w:r>
          </w:p>
        </w:tc>
        <w:tc>
          <w:tcPr>
            <w:tcW w:w="1418" w:type="dxa"/>
          </w:tcPr>
          <w:p w14:paraId="4C55FAEF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267A4F9C" w14:textId="77777777" w:rsidTr="00356814">
        <w:trPr>
          <w:trHeight w:val="284"/>
        </w:trPr>
        <w:tc>
          <w:tcPr>
            <w:tcW w:w="817" w:type="dxa"/>
          </w:tcPr>
          <w:p w14:paraId="267C1C67" w14:textId="32CE511C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9</w:t>
            </w:r>
          </w:p>
        </w:tc>
        <w:tc>
          <w:tcPr>
            <w:tcW w:w="13466" w:type="dxa"/>
          </w:tcPr>
          <w:p w14:paraId="025A6381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жение спроса на продукцию</w:t>
            </w:r>
          </w:p>
        </w:tc>
        <w:tc>
          <w:tcPr>
            <w:tcW w:w="1418" w:type="dxa"/>
          </w:tcPr>
          <w:p w14:paraId="60A7F54C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B866555" w14:textId="77777777" w:rsidTr="00356814">
        <w:trPr>
          <w:trHeight w:val="284"/>
        </w:trPr>
        <w:tc>
          <w:tcPr>
            <w:tcW w:w="817" w:type="dxa"/>
          </w:tcPr>
          <w:p w14:paraId="3D4CECD6" w14:textId="1ADFF023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0</w:t>
            </w:r>
          </w:p>
        </w:tc>
        <w:tc>
          <w:tcPr>
            <w:tcW w:w="13466" w:type="dxa"/>
          </w:tcPr>
          <w:p w14:paraId="4B26AD6D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1418" w:type="dxa"/>
          </w:tcPr>
          <w:p w14:paraId="25D806B7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40AD5A1" w14:textId="77777777" w:rsidTr="00356814">
        <w:trPr>
          <w:trHeight w:val="284"/>
        </w:trPr>
        <w:tc>
          <w:tcPr>
            <w:tcW w:w="817" w:type="dxa"/>
          </w:tcPr>
          <w:p w14:paraId="1DEA5954" w14:textId="1BD2BD95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1</w:t>
            </w:r>
          </w:p>
        </w:tc>
        <w:tc>
          <w:tcPr>
            <w:tcW w:w="13466" w:type="dxa"/>
          </w:tcPr>
          <w:p w14:paraId="4271B146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худшение условий поставки сырья и комплектующих</w:t>
            </w:r>
          </w:p>
        </w:tc>
        <w:tc>
          <w:tcPr>
            <w:tcW w:w="1418" w:type="dxa"/>
          </w:tcPr>
          <w:p w14:paraId="1EAAA864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4BD9F49C" w14:textId="77777777" w:rsidTr="00356814">
        <w:trPr>
          <w:trHeight w:val="284"/>
        </w:trPr>
        <w:tc>
          <w:tcPr>
            <w:tcW w:w="817" w:type="dxa"/>
          </w:tcPr>
          <w:p w14:paraId="7EB23808" w14:textId="1DDAF9F8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2</w:t>
            </w:r>
          </w:p>
        </w:tc>
        <w:tc>
          <w:tcPr>
            <w:tcW w:w="13466" w:type="dxa"/>
          </w:tcPr>
          <w:p w14:paraId="161C941A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1418" w:type="dxa"/>
          </w:tcPr>
          <w:p w14:paraId="616A7366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54FB36D" w14:textId="77777777" w:rsidTr="00356814">
        <w:trPr>
          <w:trHeight w:val="284"/>
        </w:trPr>
        <w:tc>
          <w:tcPr>
            <w:tcW w:w="817" w:type="dxa"/>
          </w:tcPr>
          <w:p w14:paraId="0389D560" w14:textId="490F0BD3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3</w:t>
            </w:r>
          </w:p>
        </w:tc>
        <w:tc>
          <w:tcPr>
            <w:tcW w:w="13466" w:type="dxa"/>
          </w:tcPr>
          <w:p w14:paraId="59CB690A" w14:textId="40775023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объ</w:t>
            </w:r>
            <w:r>
              <w:rPr>
                <w:sz w:val="20"/>
                <w:szCs w:val="20"/>
              </w:rPr>
              <w:t>ё</w:t>
            </w:r>
            <w:r w:rsidRPr="00BE7D6D">
              <w:rPr>
                <w:sz w:val="20"/>
                <w:szCs w:val="20"/>
              </w:rPr>
              <w:t>мов производства компании</w:t>
            </w:r>
          </w:p>
        </w:tc>
        <w:tc>
          <w:tcPr>
            <w:tcW w:w="1418" w:type="dxa"/>
          </w:tcPr>
          <w:p w14:paraId="6B898211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5DA19E6C" w14:textId="77777777" w:rsidTr="00356814">
        <w:trPr>
          <w:trHeight w:val="284"/>
        </w:trPr>
        <w:tc>
          <w:tcPr>
            <w:tcW w:w="817" w:type="dxa"/>
          </w:tcPr>
          <w:p w14:paraId="25056837" w14:textId="7ACA79EF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66" w:type="dxa"/>
          </w:tcPr>
          <w:p w14:paraId="5B7BD674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от выхода на новые рынки сбыта/перенос сроков выхода</w:t>
            </w:r>
          </w:p>
        </w:tc>
        <w:tc>
          <w:tcPr>
            <w:tcW w:w="1418" w:type="dxa"/>
          </w:tcPr>
          <w:p w14:paraId="38DEFD21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47BEB085" w14:textId="77777777" w:rsidTr="00356814">
        <w:trPr>
          <w:trHeight w:val="284"/>
        </w:trPr>
        <w:tc>
          <w:tcPr>
            <w:tcW w:w="817" w:type="dxa"/>
          </w:tcPr>
          <w:p w14:paraId="1C47815C" w14:textId="06FD09FD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66" w:type="dxa"/>
          </w:tcPr>
          <w:p w14:paraId="7E3A5E04" w14:textId="4C30913F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Отказ </w:t>
            </w:r>
            <w:r>
              <w:rPr>
                <w:sz w:val="20"/>
                <w:szCs w:val="20"/>
              </w:rPr>
              <w:t>партнёр</w:t>
            </w:r>
            <w:r w:rsidRPr="00BE7D6D">
              <w:rPr>
                <w:sz w:val="20"/>
                <w:szCs w:val="20"/>
              </w:rPr>
              <w:t>ов от реализации совместных проектов</w:t>
            </w:r>
          </w:p>
        </w:tc>
        <w:tc>
          <w:tcPr>
            <w:tcW w:w="1418" w:type="dxa"/>
          </w:tcPr>
          <w:p w14:paraId="2035B71E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5D27AF71" w14:textId="77777777" w:rsidTr="00356814">
        <w:trPr>
          <w:trHeight w:val="284"/>
        </w:trPr>
        <w:tc>
          <w:tcPr>
            <w:tcW w:w="817" w:type="dxa"/>
          </w:tcPr>
          <w:p w14:paraId="7986C81D" w14:textId="4D70E850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66" w:type="dxa"/>
          </w:tcPr>
          <w:p w14:paraId="42B7ECA8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адение капитализации компании</w:t>
            </w:r>
          </w:p>
        </w:tc>
        <w:tc>
          <w:tcPr>
            <w:tcW w:w="1418" w:type="dxa"/>
          </w:tcPr>
          <w:p w14:paraId="24FEC711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D42C438" w14:textId="77777777" w:rsidTr="00356814">
        <w:trPr>
          <w:trHeight w:val="284"/>
        </w:trPr>
        <w:tc>
          <w:tcPr>
            <w:tcW w:w="817" w:type="dxa"/>
          </w:tcPr>
          <w:p w14:paraId="56825AD7" w14:textId="5D8CFA03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66" w:type="dxa"/>
          </w:tcPr>
          <w:p w14:paraId="61E3CD4F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ывод инвесторами денег из компании</w:t>
            </w:r>
          </w:p>
        </w:tc>
        <w:tc>
          <w:tcPr>
            <w:tcW w:w="1418" w:type="dxa"/>
          </w:tcPr>
          <w:p w14:paraId="7B483C6B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EBA3E98" w14:textId="77777777" w:rsidTr="00356814">
        <w:trPr>
          <w:trHeight w:val="284"/>
        </w:trPr>
        <w:tc>
          <w:tcPr>
            <w:tcW w:w="817" w:type="dxa"/>
          </w:tcPr>
          <w:p w14:paraId="256E48D3" w14:textId="301985D6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466" w:type="dxa"/>
          </w:tcPr>
          <w:p w14:paraId="12EC8E23" w14:textId="3C4A15D3" w:rsidR="00BB06C9" w:rsidRPr="00BE7D6D" w:rsidRDefault="00BB06C9" w:rsidP="00787640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лияние </w:t>
            </w:r>
            <w:r>
              <w:rPr>
                <w:sz w:val="20"/>
                <w:szCs w:val="20"/>
              </w:rPr>
              <w:t>санкционной политики</w:t>
            </w:r>
            <w:r w:rsidRPr="00BE7D6D">
              <w:rPr>
                <w:sz w:val="20"/>
                <w:szCs w:val="20"/>
              </w:rPr>
              <w:t xml:space="preserve"> со стороны западных стран на деятельность компании</w:t>
            </w:r>
            <w:r>
              <w:rPr>
                <w:sz w:val="20"/>
                <w:szCs w:val="20"/>
              </w:rPr>
              <w:t>, включая новые пакеты санкций</w:t>
            </w:r>
          </w:p>
        </w:tc>
        <w:tc>
          <w:tcPr>
            <w:tcW w:w="1418" w:type="dxa"/>
          </w:tcPr>
          <w:p w14:paraId="18159322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7E278ECB" w14:textId="77777777" w:rsidTr="00356814">
        <w:trPr>
          <w:trHeight w:val="284"/>
        </w:trPr>
        <w:tc>
          <w:tcPr>
            <w:tcW w:w="817" w:type="dxa"/>
          </w:tcPr>
          <w:p w14:paraId="0AF65EEC" w14:textId="79BA95BB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3466" w:type="dxa"/>
          </w:tcPr>
          <w:p w14:paraId="28A427C7" w14:textId="61DDD125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 доставкой закупаемого сырья, оборудования, комплектующих и т.д.; ухудшение условий транспортировки продукции, в том числе удлинение сроков доставки, рост тарифов, отказы в страховании грузов и т.д.</w:t>
            </w:r>
          </w:p>
        </w:tc>
        <w:tc>
          <w:tcPr>
            <w:tcW w:w="1418" w:type="dxa"/>
          </w:tcPr>
          <w:p w14:paraId="3C96BEEE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7D399A03" w14:textId="77777777" w:rsidTr="00356814">
        <w:trPr>
          <w:trHeight w:val="284"/>
        </w:trPr>
        <w:tc>
          <w:tcPr>
            <w:tcW w:w="817" w:type="dxa"/>
          </w:tcPr>
          <w:p w14:paraId="1ED3C065" w14:textId="4F9582EF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66" w:type="dxa"/>
          </w:tcPr>
          <w:p w14:paraId="3C889CC3" w14:textId="4AC75C59" w:rsidR="00BB06C9" w:rsidRDefault="00BB06C9" w:rsidP="00787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кий рост цен на зарубежную продукцию, пересмотр существующих цен контрактов </w:t>
            </w:r>
          </w:p>
        </w:tc>
        <w:tc>
          <w:tcPr>
            <w:tcW w:w="1418" w:type="dxa"/>
          </w:tcPr>
          <w:p w14:paraId="5FF2B5E9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53CAFFB" w14:textId="77777777" w:rsidTr="00356814">
        <w:trPr>
          <w:trHeight w:val="284"/>
        </w:trPr>
        <w:tc>
          <w:tcPr>
            <w:tcW w:w="817" w:type="dxa"/>
          </w:tcPr>
          <w:p w14:paraId="4DF6D838" w14:textId="3344AAEC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66" w:type="dxa"/>
          </w:tcPr>
          <w:p w14:paraId="11D1BEF4" w14:textId="59B9623D" w:rsidR="00BB06C9" w:rsidRDefault="00BB06C9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отечественную продукцию</w:t>
            </w:r>
          </w:p>
        </w:tc>
        <w:tc>
          <w:tcPr>
            <w:tcW w:w="1418" w:type="dxa"/>
          </w:tcPr>
          <w:p w14:paraId="36974B9E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46472108" w14:textId="77777777" w:rsidTr="00356814">
        <w:trPr>
          <w:trHeight w:val="284"/>
        </w:trPr>
        <w:tc>
          <w:tcPr>
            <w:tcW w:w="817" w:type="dxa"/>
          </w:tcPr>
          <w:p w14:paraId="2C980BB1" w14:textId="27CFB820" w:rsidR="00BB06C9" w:rsidRPr="002B324B" w:rsidRDefault="002B324B" w:rsidP="003F11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66" w:type="dxa"/>
          </w:tcPr>
          <w:p w14:paraId="6005431D" w14:textId="71FB7085" w:rsidR="00BB06C9" w:rsidRDefault="00BB06C9" w:rsidP="003F1129">
            <w:pPr>
              <w:jc w:val="both"/>
              <w:rPr>
                <w:sz w:val="20"/>
                <w:szCs w:val="20"/>
              </w:rPr>
            </w:pPr>
            <w:r w:rsidRPr="00BB06C9">
              <w:rPr>
                <w:sz w:val="20"/>
                <w:szCs w:val="20"/>
              </w:rPr>
              <w:t>Высокие издержки, риски или невозможность проведения платежей с зарубежными контрагентами</w:t>
            </w:r>
          </w:p>
        </w:tc>
        <w:tc>
          <w:tcPr>
            <w:tcW w:w="1418" w:type="dxa"/>
          </w:tcPr>
          <w:p w14:paraId="44ECAA1E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4B48A04" w14:textId="77777777" w:rsidTr="00356814">
        <w:trPr>
          <w:trHeight w:val="284"/>
        </w:trPr>
        <w:tc>
          <w:tcPr>
            <w:tcW w:w="817" w:type="dxa"/>
          </w:tcPr>
          <w:p w14:paraId="03DFBB96" w14:textId="7396342B" w:rsidR="00BB06C9" w:rsidRPr="002B324B" w:rsidRDefault="00BB06C9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2B32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66" w:type="dxa"/>
          </w:tcPr>
          <w:p w14:paraId="392C1733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6B82D1B9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2454E67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6D1F6CD4" w14:textId="42A6503C" w:rsidR="00BB06C9" w:rsidRPr="002B324B" w:rsidRDefault="00BB06C9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2B32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699EF5C0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не сталкивалась с проблемами, влияющими негативно на её финансовые показатели и экономическое положение</w:t>
            </w:r>
          </w:p>
          <w:p w14:paraId="1246C6F5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04B5050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4326B613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6819BE5D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3EA8E7E7" w14:textId="77777777" w:rsidR="00BB06C9" w:rsidRPr="00BE7D6D" w:rsidRDefault="00BB06C9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меры по повышению эффективности деятельности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D554E5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AB0D11F" w14:textId="77777777" w:rsidTr="00356814">
        <w:trPr>
          <w:trHeight w:val="284"/>
        </w:trPr>
        <w:tc>
          <w:tcPr>
            <w:tcW w:w="817" w:type="dxa"/>
          </w:tcPr>
          <w:p w14:paraId="3F23CB7F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3466" w:type="dxa"/>
          </w:tcPr>
          <w:p w14:paraId="5B42A3BF" w14:textId="77777777" w:rsidR="00BB06C9" w:rsidRPr="00BE7D6D" w:rsidRDefault="00BB06C9" w:rsidP="003F1129">
            <w:pPr>
              <w:tabs>
                <w:tab w:val="left" w:pos="8250"/>
              </w:tabs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расходы</w:t>
            </w:r>
          </w:p>
        </w:tc>
        <w:tc>
          <w:tcPr>
            <w:tcW w:w="1418" w:type="dxa"/>
          </w:tcPr>
          <w:p w14:paraId="2690C3B5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5C01A673" w14:textId="77777777" w:rsidTr="00356814">
        <w:trPr>
          <w:trHeight w:val="284"/>
        </w:trPr>
        <w:tc>
          <w:tcPr>
            <w:tcW w:w="817" w:type="dxa"/>
          </w:tcPr>
          <w:p w14:paraId="0C5347FD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3466" w:type="dxa"/>
          </w:tcPr>
          <w:p w14:paraId="71FD7173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производство / оказание услуг</w:t>
            </w:r>
          </w:p>
        </w:tc>
        <w:tc>
          <w:tcPr>
            <w:tcW w:w="1418" w:type="dxa"/>
          </w:tcPr>
          <w:p w14:paraId="22F63FFE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363F4921" w14:textId="77777777" w:rsidTr="00356814">
        <w:trPr>
          <w:trHeight w:val="284"/>
        </w:trPr>
        <w:tc>
          <w:tcPr>
            <w:tcW w:w="817" w:type="dxa"/>
          </w:tcPr>
          <w:p w14:paraId="465B65F0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3466" w:type="dxa"/>
          </w:tcPr>
          <w:p w14:paraId="3B629210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Менять структуру затрат предприятия без снижения выпуска продукции (объема деятельности/производства) и без сокращения объёма затрат</w:t>
            </w:r>
          </w:p>
          <w:p w14:paraId="4F8A3C8A" w14:textId="5A49530D" w:rsidR="00BB06C9" w:rsidRPr="00CF6E36" w:rsidRDefault="00BB06C9" w:rsidP="003F1129">
            <w:pPr>
              <w:rPr>
                <w:b/>
                <w:i/>
                <w:sz w:val="20"/>
                <w:szCs w:val="20"/>
              </w:rPr>
            </w:pPr>
            <w:r w:rsidRPr="00CF6E36">
              <w:rPr>
                <w:b/>
                <w:i/>
                <w:sz w:val="20"/>
                <w:szCs w:val="20"/>
              </w:rPr>
              <w:lastRenderedPageBreak/>
              <w:t>Если Вы выбрали вариант 2.1</w:t>
            </w:r>
            <w:r>
              <w:rPr>
                <w:b/>
                <w:i/>
                <w:sz w:val="20"/>
                <w:szCs w:val="20"/>
              </w:rPr>
              <w:t xml:space="preserve"> и 2.2</w:t>
            </w:r>
            <w:r w:rsidRPr="00CF6E36">
              <w:rPr>
                <w:b/>
                <w:i/>
                <w:sz w:val="20"/>
                <w:szCs w:val="20"/>
              </w:rPr>
              <w:t>, то данный вариант просим не отмечать</w:t>
            </w:r>
          </w:p>
        </w:tc>
        <w:tc>
          <w:tcPr>
            <w:tcW w:w="1418" w:type="dxa"/>
          </w:tcPr>
          <w:p w14:paraId="054153FA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0BF8E87" w14:textId="77777777" w:rsidTr="00356814">
        <w:trPr>
          <w:trHeight w:val="284"/>
        </w:trPr>
        <w:tc>
          <w:tcPr>
            <w:tcW w:w="817" w:type="dxa"/>
          </w:tcPr>
          <w:p w14:paraId="34E55061" w14:textId="77777777" w:rsidR="00BB06C9" w:rsidRPr="00BE7D6D" w:rsidRDefault="00BB06C9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3466" w:type="dxa"/>
          </w:tcPr>
          <w:p w14:paraId="5C496776" w14:textId="77777777" w:rsidR="00BB06C9" w:rsidRPr="00BE7D6D" w:rsidRDefault="00BB06C9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иобретать конкурирующие компании / их активы</w:t>
            </w:r>
          </w:p>
        </w:tc>
        <w:tc>
          <w:tcPr>
            <w:tcW w:w="1418" w:type="dxa"/>
          </w:tcPr>
          <w:p w14:paraId="07130BFD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20AF979" w14:textId="77777777" w:rsidTr="00356814">
        <w:trPr>
          <w:trHeight w:val="284"/>
        </w:trPr>
        <w:tc>
          <w:tcPr>
            <w:tcW w:w="817" w:type="dxa"/>
          </w:tcPr>
          <w:p w14:paraId="4FCB8B90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3466" w:type="dxa"/>
          </w:tcPr>
          <w:p w14:paraId="4EB5E7D5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ориентировать предприятие на выпуск иной продукции</w:t>
            </w:r>
          </w:p>
        </w:tc>
        <w:tc>
          <w:tcPr>
            <w:tcW w:w="1418" w:type="dxa"/>
          </w:tcPr>
          <w:p w14:paraId="338BB77D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7E692C7" w14:textId="77777777" w:rsidTr="00356814">
        <w:trPr>
          <w:trHeight w:val="284"/>
        </w:trPr>
        <w:tc>
          <w:tcPr>
            <w:tcW w:w="817" w:type="dxa"/>
          </w:tcPr>
          <w:p w14:paraId="4A11603D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3466" w:type="dxa"/>
          </w:tcPr>
          <w:p w14:paraId="17A5D05D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ременно остановить деятельность предприятия</w:t>
            </w:r>
          </w:p>
        </w:tc>
        <w:tc>
          <w:tcPr>
            <w:tcW w:w="1418" w:type="dxa"/>
          </w:tcPr>
          <w:p w14:paraId="4F374F35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4A51A23" w14:textId="77777777" w:rsidTr="00356814">
        <w:trPr>
          <w:trHeight w:val="284"/>
        </w:trPr>
        <w:tc>
          <w:tcPr>
            <w:tcW w:w="817" w:type="dxa"/>
          </w:tcPr>
          <w:p w14:paraId="03998CB3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3466" w:type="dxa"/>
          </w:tcPr>
          <w:p w14:paraId="34B76F8B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еличивать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1418" w:type="dxa"/>
          </w:tcPr>
          <w:p w14:paraId="7C3EEA07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763061EB" w14:textId="77777777" w:rsidTr="00356814">
        <w:trPr>
          <w:trHeight w:val="284"/>
        </w:trPr>
        <w:tc>
          <w:tcPr>
            <w:tcW w:w="817" w:type="dxa"/>
          </w:tcPr>
          <w:p w14:paraId="1CE8737A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3466" w:type="dxa"/>
          </w:tcPr>
          <w:p w14:paraId="1CA2E318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овысить цены на продукцию / услуги</w:t>
            </w:r>
          </w:p>
        </w:tc>
        <w:tc>
          <w:tcPr>
            <w:tcW w:w="1418" w:type="dxa"/>
          </w:tcPr>
          <w:p w14:paraId="2FEEC60B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202FBAA2" w14:textId="77777777" w:rsidTr="00356814">
        <w:trPr>
          <w:trHeight w:val="284"/>
        </w:trPr>
        <w:tc>
          <w:tcPr>
            <w:tcW w:w="817" w:type="dxa"/>
          </w:tcPr>
          <w:p w14:paraId="392970FA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3466" w:type="dxa"/>
          </w:tcPr>
          <w:p w14:paraId="05E0035C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зить цены на продукцию / услуги</w:t>
            </w:r>
          </w:p>
        </w:tc>
        <w:tc>
          <w:tcPr>
            <w:tcW w:w="1418" w:type="dxa"/>
          </w:tcPr>
          <w:p w14:paraId="7DEDA068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540BE84" w14:textId="77777777" w:rsidTr="00356814">
        <w:trPr>
          <w:trHeight w:val="284"/>
        </w:trPr>
        <w:tc>
          <w:tcPr>
            <w:tcW w:w="817" w:type="dxa"/>
          </w:tcPr>
          <w:p w14:paraId="62178E46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3466" w:type="dxa"/>
          </w:tcPr>
          <w:p w14:paraId="3CBA00D3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номенклатуру производимой продукции/услуг</w:t>
            </w:r>
          </w:p>
        </w:tc>
        <w:tc>
          <w:tcPr>
            <w:tcW w:w="1418" w:type="dxa"/>
          </w:tcPr>
          <w:p w14:paraId="46BE7FFC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7C42C4C" w14:textId="77777777" w:rsidTr="00356814">
        <w:trPr>
          <w:trHeight w:val="284"/>
        </w:trPr>
        <w:tc>
          <w:tcPr>
            <w:tcW w:w="817" w:type="dxa"/>
          </w:tcPr>
          <w:p w14:paraId="6FD98ADE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3466" w:type="dxa"/>
          </w:tcPr>
          <w:p w14:paraId="07B15A57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1418" w:type="dxa"/>
          </w:tcPr>
          <w:p w14:paraId="39E38077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C6FD9BD" w14:textId="77777777" w:rsidTr="00356814">
        <w:trPr>
          <w:trHeight w:val="284"/>
        </w:trPr>
        <w:tc>
          <w:tcPr>
            <w:tcW w:w="817" w:type="dxa"/>
          </w:tcPr>
          <w:p w14:paraId="6BE43BFE" w14:textId="77777777" w:rsidR="00BB06C9" w:rsidRPr="00BE7D6D" w:rsidRDefault="00BB06C9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2</w:t>
            </w:r>
          </w:p>
        </w:tc>
        <w:tc>
          <w:tcPr>
            <w:tcW w:w="13466" w:type="dxa"/>
          </w:tcPr>
          <w:p w14:paraId="2DDE7E0E" w14:textId="77777777" w:rsidR="00BB06C9" w:rsidRPr="00BE7D6D" w:rsidRDefault="00BB06C9" w:rsidP="00CA75B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Реализовать </w:t>
            </w:r>
            <w:r>
              <w:rPr>
                <w:sz w:val="20"/>
                <w:szCs w:val="20"/>
              </w:rPr>
              <w:t xml:space="preserve">проекты </w:t>
            </w:r>
            <w:r w:rsidRPr="00BE7D6D">
              <w:rPr>
                <w:sz w:val="20"/>
                <w:szCs w:val="20"/>
              </w:rPr>
              <w:t xml:space="preserve">по внедрению </w:t>
            </w:r>
            <w:r>
              <w:rPr>
                <w:sz w:val="20"/>
                <w:szCs w:val="20"/>
              </w:rPr>
              <w:t xml:space="preserve">цифровых </w:t>
            </w:r>
            <w:r w:rsidRPr="00BE7D6D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в производство / оказание услуг</w:t>
            </w:r>
          </w:p>
        </w:tc>
        <w:tc>
          <w:tcPr>
            <w:tcW w:w="1418" w:type="dxa"/>
          </w:tcPr>
          <w:p w14:paraId="4B969F73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2C3EC21E" w14:textId="77777777" w:rsidTr="00356814">
        <w:trPr>
          <w:trHeight w:val="284"/>
        </w:trPr>
        <w:tc>
          <w:tcPr>
            <w:tcW w:w="817" w:type="dxa"/>
          </w:tcPr>
          <w:p w14:paraId="1A011522" w14:textId="77777777" w:rsidR="00BB06C9" w:rsidRPr="00BE7D6D" w:rsidRDefault="00BB06C9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3</w:t>
            </w:r>
          </w:p>
        </w:tc>
        <w:tc>
          <w:tcPr>
            <w:tcW w:w="13466" w:type="dxa"/>
          </w:tcPr>
          <w:p w14:paraId="36947B5D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1418" w:type="dxa"/>
          </w:tcPr>
          <w:p w14:paraId="794D7998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5BED96DB" w14:textId="77777777" w:rsidTr="00356814">
        <w:trPr>
          <w:trHeight w:val="284"/>
        </w:trPr>
        <w:tc>
          <w:tcPr>
            <w:tcW w:w="817" w:type="dxa"/>
          </w:tcPr>
          <w:p w14:paraId="7EA9C326" w14:textId="77777777" w:rsidR="00BB06C9" w:rsidRPr="00BE7D6D" w:rsidRDefault="00BB06C9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4</w:t>
            </w:r>
          </w:p>
        </w:tc>
        <w:tc>
          <w:tcPr>
            <w:tcW w:w="13466" w:type="dxa"/>
          </w:tcPr>
          <w:p w14:paraId="51B0893B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аться от авансирования поставщиков</w:t>
            </w:r>
          </w:p>
        </w:tc>
        <w:tc>
          <w:tcPr>
            <w:tcW w:w="1418" w:type="dxa"/>
          </w:tcPr>
          <w:p w14:paraId="7C8D8328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A674178" w14:textId="77777777" w:rsidTr="00356814">
        <w:trPr>
          <w:trHeight w:val="284"/>
        </w:trPr>
        <w:tc>
          <w:tcPr>
            <w:tcW w:w="817" w:type="dxa"/>
          </w:tcPr>
          <w:p w14:paraId="41D0B17D" w14:textId="7E2D03B6" w:rsidR="00BB06C9" w:rsidRPr="00BE7D6D" w:rsidRDefault="00BB06C9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5</w:t>
            </w:r>
          </w:p>
        </w:tc>
        <w:tc>
          <w:tcPr>
            <w:tcW w:w="13466" w:type="dxa"/>
          </w:tcPr>
          <w:p w14:paraId="7E35E8EA" w14:textId="0363AA1B" w:rsidR="00BB06C9" w:rsidRPr="00BE7D6D" w:rsidRDefault="00BB06C9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мотреть список поставщиков из-за новых ограничений в контактах с компаниями из стран Европы, США и др., осуществить поиск необходимой продукции на других рынках </w:t>
            </w:r>
          </w:p>
        </w:tc>
        <w:tc>
          <w:tcPr>
            <w:tcW w:w="1418" w:type="dxa"/>
          </w:tcPr>
          <w:p w14:paraId="75355769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4D3CB695" w14:textId="77777777" w:rsidTr="00356814">
        <w:trPr>
          <w:trHeight w:val="284"/>
        </w:trPr>
        <w:tc>
          <w:tcPr>
            <w:tcW w:w="817" w:type="dxa"/>
          </w:tcPr>
          <w:p w14:paraId="4D3F84D0" w14:textId="51C078E2" w:rsidR="00BB06C9" w:rsidRPr="00BE7D6D" w:rsidRDefault="00BB06C9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6</w:t>
            </w:r>
          </w:p>
        </w:tc>
        <w:tc>
          <w:tcPr>
            <w:tcW w:w="13466" w:type="dxa"/>
          </w:tcPr>
          <w:p w14:paraId="18D6EDDE" w14:textId="21818E2D" w:rsidR="00BB06C9" w:rsidRPr="00BE7D6D" w:rsidRDefault="00BB06C9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программы по замещению импортной продукции – оборудования, комплектующих – в рамках собственных инвестиционных проектов</w:t>
            </w:r>
          </w:p>
        </w:tc>
        <w:tc>
          <w:tcPr>
            <w:tcW w:w="1418" w:type="dxa"/>
          </w:tcPr>
          <w:p w14:paraId="08700A02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40F701F" w14:textId="77777777" w:rsidTr="00356814">
        <w:trPr>
          <w:trHeight w:val="284"/>
        </w:trPr>
        <w:tc>
          <w:tcPr>
            <w:tcW w:w="817" w:type="dxa"/>
          </w:tcPr>
          <w:p w14:paraId="44C13D2E" w14:textId="61AC63BA" w:rsidR="00BB06C9" w:rsidRPr="00BE7D6D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3466" w:type="dxa"/>
          </w:tcPr>
          <w:p w14:paraId="4454DD96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хранить / увеличить объёмы инвестиционных программ</w:t>
            </w:r>
          </w:p>
        </w:tc>
        <w:tc>
          <w:tcPr>
            <w:tcW w:w="1418" w:type="dxa"/>
          </w:tcPr>
          <w:p w14:paraId="06C58F19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AB9607A" w14:textId="77777777" w:rsidTr="00356814">
        <w:trPr>
          <w:trHeight w:val="284"/>
        </w:trPr>
        <w:tc>
          <w:tcPr>
            <w:tcW w:w="817" w:type="dxa"/>
          </w:tcPr>
          <w:p w14:paraId="3F4D3E63" w14:textId="2D7ABFD9" w:rsidR="00BB06C9" w:rsidRPr="00BE7D6D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3466" w:type="dxa"/>
          </w:tcPr>
          <w:p w14:paraId="115F2FBD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объёмы инвестиционных программ</w:t>
            </w:r>
          </w:p>
        </w:tc>
        <w:tc>
          <w:tcPr>
            <w:tcW w:w="1418" w:type="dxa"/>
          </w:tcPr>
          <w:p w14:paraId="0BB71BFD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D313DB3" w14:textId="77777777" w:rsidTr="00356814">
        <w:trPr>
          <w:trHeight w:val="284"/>
        </w:trPr>
        <w:tc>
          <w:tcPr>
            <w:tcW w:w="817" w:type="dxa"/>
          </w:tcPr>
          <w:p w14:paraId="26220908" w14:textId="5CE037CE" w:rsidR="00BB06C9" w:rsidRPr="00BE7D6D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3466" w:type="dxa"/>
          </w:tcPr>
          <w:p w14:paraId="02C14BAE" w14:textId="27EBB30A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риентировать экспорт продукции на рынки стран, не присоединившихся к санкциям против России</w:t>
            </w:r>
          </w:p>
        </w:tc>
        <w:tc>
          <w:tcPr>
            <w:tcW w:w="1418" w:type="dxa"/>
          </w:tcPr>
          <w:p w14:paraId="4C810889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44BDCED" w14:textId="77777777" w:rsidTr="00356814">
        <w:trPr>
          <w:trHeight w:val="284"/>
        </w:trPr>
        <w:tc>
          <w:tcPr>
            <w:tcW w:w="817" w:type="dxa"/>
          </w:tcPr>
          <w:p w14:paraId="04B6D834" w14:textId="591EA32D" w:rsidR="00BB06C9" w:rsidRPr="00BE7D6D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3466" w:type="dxa"/>
          </w:tcPr>
          <w:p w14:paraId="7590F8FC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вести работников на дистанционный режим работы </w:t>
            </w:r>
          </w:p>
        </w:tc>
        <w:tc>
          <w:tcPr>
            <w:tcW w:w="1418" w:type="dxa"/>
          </w:tcPr>
          <w:p w14:paraId="55ACE14B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30749434" w14:textId="77777777" w:rsidTr="00356814">
        <w:trPr>
          <w:trHeight w:val="284"/>
        </w:trPr>
        <w:tc>
          <w:tcPr>
            <w:tcW w:w="817" w:type="dxa"/>
          </w:tcPr>
          <w:p w14:paraId="4D675267" w14:textId="0766C9CC" w:rsidR="00BB06C9" w:rsidRPr="00BE7D6D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3466" w:type="dxa"/>
          </w:tcPr>
          <w:p w14:paraId="0FD11F40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сти работников на вахтовый режим работы</w:t>
            </w:r>
          </w:p>
        </w:tc>
        <w:tc>
          <w:tcPr>
            <w:tcW w:w="1418" w:type="dxa"/>
          </w:tcPr>
          <w:p w14:paraId="64A887F4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1D25A268" w14:textId="77777777" w:rsidTr="00356814">
        <w:trPr>
          <w:trHeight w:val="284"/>
        </w:trPr>
        <w:tc>
          <w:tcPr>
            <w:tcW w:w="817" w:type="dxa"/>
          </w:tcPr>
          <w:p w14:paraId="03664C56" w14:textId="0D583F6D" w:rsidR="00BB06C9" w:rsidRPr="00BE7D6D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13466" w:type="dxa"/>
          </w:tcPr>
          <w:p w14:paraId="068B30A0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непрофильные активы</w:t>
            </w:r>
          </w:p>
        </w:tc>
        <w:tc>
          <w:tcPr>
            <w:tcW w:w="1418" w:type="dxa"/>
          </w:tcPr>
          <w:p w14:paraId="24D51224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BF377E3" w14:textId="77777777" w:rsidTr="00356814">
        <w:trPr>
          <w:trHeight w:val="284"/>
        </w:trPr>
        <w:tc>
          <w:tcPr>
            <w:tcW w:w="817" w:type="dxa"/>
          </w:tcPr>
          <w:p w14:paraId="47D43384" w14:textId="0D85E170" w:rsidR="00BB06C9" w:rsidRPr="00BE7D6D" w:rsidRDefault="00BB06C9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13466" w:type="dxa"/>
          </w:tcPr>
          <w:p w14:paraId="32C93096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часть профильных активов</w:t>
            </w:r>
          </w:p>
        </w:tc>
        <w:tc>
          <w:tcPr>
            <w:tcW w:w="1418" w:type="dxa"/>
          </w:tcPr>
          <w:p w14:paraId="6B59B7F7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7A179E18" w14:textId="77777777" w:rsidTr="00356814">
        <w:trPr>
          <w:trHeight w:val="284"/>
        </w:trPr>
        <w:tc>
          <w:tcPr>
            <w:tcW w:w="817" w:type="dxa"/>
          </w:tcPr>
          <w:p w14:paraId="764B34BA" w14:textId="642638F0" w:rsidR="00BB06C9" w:rsidRPr="00BE7D6D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3466" w:type="dxa"/>
          </w:tcPr>
          <w:p w14:paraId="3E32A7C0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компанию</w:t>
            </w:r>
          </w:p>
        </w:tc>
        <w:tc>
          <w:tcPr>
            <w:tcW w:w="1418" w:type="dxa"/>
          </w:tcPr>
          <w:p w14:paraId="385A450C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215D97B" w14:textId="77777777" w:rsidTr="00356814">
        <w:trPr>
          <w:trHeight w:val="284"/>
        </w:trPr>
        <w:tc>
          <w:tcPr>
            <w:tcW w:w="817" w:type="dxa"/>
          </w:tcPr>
          <w:p w14:paraId="7718FC85" w14:textId="4A87CD15" w:rsidR="00BB06C9" w:rsidRPr="00BE7D6D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13466" w:type="dxa"/>
          </w:tcPr>
          <w:p w14:paraId="149C799F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йти процедуру банкротства</w:t>
            </w:r>
          </w:p>
        </w:tc>
        <w:tc>
          <w:tcPr>
            <w:tcW w:w="1418" w:type="dxa"/>
          </w:tcPr>
          <w:p w14:paraId="51F2939D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B792CA7" w14:textId="77777777" w:rsidTr="00356814">
        <w:trPr>
          <w:trHeight w:val="284"/>
        </w:trPr>
        <w:tc>
          <w:tcPr>
            <w:tcW w:w="817" w:type="dxa"/>
          </w:tcPr>
          <w:p w14:paraId="4B329E48" w14:textId="56D37672" w:rsidR="00BB06C9" w:rsidRDefault="00BB06C9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13466" w:type="dxa"/>
          </w:tcPr>
          <w:p w14:paraId="6FEF0BB7" w14:textId="3F698925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сти активы уходящей с российского рынка иностранной компании</w:t>
            </w:r>
          </w:p>
        </w:tc>
        <w:tc>
          <w:tcPr>
            <w:tcW w:w="1418" w:type="dxa"/>
          </w:tcPr>
          <w:p w14:paraId="40A16A56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792D5049" w14:textId="77777777" w:rsidTr="00356814">
        <w:trPr>
          <w:trHeight w:val="284"/>
        </w:trPr>
        <w:tc>
          <w:tcPr>
            <w:tcW w:w="817" w:type="dxa"/>
          </w:tcPr>
          <w:p w14:paraId="7B452FA7" w14:textId="0973C8C3" w:rsidR="00BB06C9" w:rsidRPr="00BE7D6D" w:rsidRDefault="00BB06C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13466" w:type="dxa"/>
          </w:tcPr>
          <w:p w14:paraId="2842100E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096EC2A1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4E1EF0F9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5A6DEA64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66" w:type="dxa"/>
            <w:shd w:val="clear" w:color="auto" w:fill="D9D9D9"/>
          </w:tcPr>
          <w:p w14:paraId="45C5F17E" w14:textId="63F7D69E" w:rsidR="00BB06C9" w:rsidRPr="00BE7D6D" w:rsidRDefault="00BB06C9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ся сокращение расходов, то по каким направлениям</w:t>
            </w:r>
            <w:r>
              <w:rPr>
                <w:b/>
                <w:sz w:val="20"/>
                <w:szCs w:val="20"/>
              </w:rPr>
              <w:t>?</w:t>
            </w:r>
            <w:r w:rsidRPr="00BE7D6D">
              <w:rPr>
                <w:b/>
                <w:sz w:val="20"/>
                <w:szCs w:val="20"/>
              </w:rPr>
              <w:t xml:space="preserve"> (Выберите, пожалуйста, ВСЕ возможные варианты ответов)</w:t>
            </w:r>
          </w:p>
          <w:p w14:paraId="55CE4F94" w14:textId="77777777" w:rsidR="00BB06C9" w:rsidRPr="00BE7D6D" w:rsidRDefault="00BB06C9" w:rsidP="003F11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66CFD4AD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34127DF1" w14:textId="77777777" w:rsidTr="00356814">
        <w:trPr>
          <w:trHeight w:val="284"/>
        </w:trPr>
        <w:tc>
          <w:tcPr>
            <w:tcW w:w="817" w:type="dxa"/>
          </w:tcPr>
          <w:p w14:paraId="140F7187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</w:tcPr>
          <w:p w14:paraId="2F82FF31" w14:textId="67AC7F6F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Экономия на сырье и комплектующих</w:t>
            </w:r>
            <w:r>
              <w:rPr>
                <w:sz w:val="20"/>
                <w:szCs w:val="20"/>
              </w:rPr>
              <w:t xml:space="preserve"> (переход на более дешевые сырьё</w:t>
            </w:r>
            <w:r w:rsidRPr="00BE7D6D">
              <w:rPr>
                <w:sz w:val="20"/>
                <w:szCs w:val="20"/>
              </w:rPr>
              <w:t xml:space="preserve"> и комплектующие)</w:t>
            </w:r>
          </w:p>
        </w:tc>
        <w:tc>
          <w:tcPr>
            <w:tcW w:w="1418" w:type="dxa"/>
          </w:tcPr>
          <w:p w14:paraId="4F84C8A7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730B6FCD" w14:textId="77777777" w:rsidTr="00356814">
        <w:trPr>
          <w:trHeight w:val="284"/>
        </w:trPr>
        <w:tc>
          <w:tcPr>
            <w:tcW w:w="817" w:type="dxa"/>
          </w:tcPr>
          <w:p w14:paraId="44766722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</w:tcPr>
          <w:p w14:paraId="0D5F625D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ерсонал</w:t>
            </w:r>
          </w:p>
        </w:tc>
        <w:tc>
          <w:tcPr>
            <w:tcW w:w="1418" w:type="dxa"/>
          </w:tcPr>
          <w:p w14:paraId="1F4D498D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72E2695" w14:textId="77777777" w:rsidTr="00356814">
        <w:trPr>
          <w:trHeight w:val="284"/>
        </w:trPr>
        <w:tc>
          <w:tcPr>
            <w:tcW w:w="817" w:type="dxa"/>
          </w:tcPr>
          <w:p w14:paraId="18CCF38D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</w:tcPr>
          <w:p w14:paraId="09A8273E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отребляемые услуги (консалтинг и т.д.)</w:t>
            </w:r>
          </w:p>
        </w:tc>
        <w:tc>
          <w:tcPr>
            <w:tcW w:w="1418" w:type="dxa"/>
          </w:tcPr>
          <w:p w14:paraId="12F61FC9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4639C483" w14:textId="77777777" w:rsidTr="00356814">
        <w:trPr>
          <w:trHeight w:val="284"/>
        </w:trPr>
        <w:tc>
          <w:tcPr>
            <w:tcW w:w="817" w:type="dxa"/>
          </w:tcPr>
          <w:p w14:paraId="108ADD53" w14:textId="77777777" w:rsidR="00BB06C9" w:rsidRPr="00BE7D6D" w:rsidRDefault="00BB06C9" w:rsidP="003F112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</w:tcPr>
          <w:p w14:paraId="3A597FA9" w14:textId="77777777" w:rsidR="00BB06C9" w:rsidRPr="00BE7D6D" w:rsidRDefault="00BB06C9" w:rsidP="003F11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1418" w:type="dxa"/>
          </w:tcPr>
          <w:p w14:paraId="16834D50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10D1B33" w14:textId="77777777" w:rsidTr="00356814">
        <w:trPr>
          <w:trHeight w:val="284"/>
        </w:trPr>
        <w:tc>
          <w:tcPr>
            <w:tcW w:w="817" w:type="dxa"/>
          </w:tcPr>
          <w:p w14:paraId="3134B640" w14:textId="77777777" w:rsidR="00BB06C9" w:rsidRPr="00CF6E36" w:rsidRDefault="00BB06C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3466" w:type="dxa"/>
          </w:tcPr>
          <w:p w14:paraId="4E4074DD" w14:textId="77777777" w:rsidR="00BB06C9" w:rsidRPr="00BE7D6D" w:rsidRDefault="00BB06C9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административных и общехозяйственных расходов</w:t>
            </w:r>
          </w:p>
        </w:tc>
        <w:tc>
          <w:tcPr>
            <w:tcW w:w="1418" w:type="dxa"/>
          </w:tcPr>
          <w:p w14:paraId="19D0244B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28F7FB70" w14:textId="77777777" w:rsidTr="00356814">
        <w:trPr>
          <w:trHeight w:val="284"/>
        </w:trPr>
        <w:tc>
          <w:tcPr>
            <w:tcW w:w="817" w:type="dxa"/>
          </w:tcPr>
          <w:p w14:paraId="4ED95815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0314EE55" w14:textId="77777777" w:rsidR="00BB06C9" w:rsidRPr="00BE7D6D" w:rsidRDefault="00BB06C9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5507D80B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7FE94E5E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4C75AF35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59CF74F2" w14:textId="77777777" w:rsidR="00BB06C9" w:rsidRPr="00BE7D6D" w:rsidRDefault="00BB06C9" w:rsidP="003F1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е сокращать расходы на персонал, то по каким направлениям? (Выберите, пожалуйста, ВСЕ возможные варианты ответов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C648F3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1FE1198" w14:textId="77777777" w:rsidTr="00356814">
        <w:trPr>
          <w:trHeight w:val="284"/>
        </w:trPr>
        <w:tc>
          <w:tcPr>
            <w:tcW w:w="817" w:type="dxa"/>
          </w:tcPr>
          <w:p w14:paraId="34705FEA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lastRenderedPageBreak/>
              <w:t>4.1</w:t>
            </w:r>
          </w:p>
        </w:tc>
        <w:tc>
          <w:tcPr>
            <w:tcW w:w="13466" w:type="dxa"/>
          </w:tcPr>
          <w:p w14:paraId="561C5FE9" w14:textId="77777777" w:rsidR="00BB06C9" w:rsidRPr="00BE7D6D" w:rsidRDefault="00BB06C9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найма персонала</w:t>
            </w:r>
          </w:p>
        </w:tc>
        <w:tc>
          <w:tcPr>
            <w:tcW w:w="1418" w:type="dxa"/>
          </w:tcPr>
          <w:p w14:paraId="19984790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41F59205" w14:textId="77777777" w:rsidTr="00356814">
        <w:trPr>
          <w:trHeight w:val="284"/>
        </w:trPr>
        <w:tc>
          <w:tcPr>
            <w:tcW w:w="817" w:type="dxa"/>
          </w:tcPr>
          <w:p w14:paraId="0AF5A321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14:paraId="0C7FD13B" w14:textId="77777777" w:rsidR="00BB06C9" w:rsidRPr="00BE7D6D" w:rsidRDefault="00BB06C9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Сокращение «размера» социального пакета </w:t>
            </w:r>
          </w:p>
        </w:tc>
        <w:tc>
          <w:tcPr>
            <w:tcW w:w="1418" w:type="dxa"/>
          </w:tcPr>
          <w:p w14:paraId="1E8A7D4C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119A6CB" w14:textId="77777777" w:rsidTr="00356814">
        <w:trPr>
          <w:trHeight w:val="284"/>
        </w:trPr>
        <w:tc>
          <w:tcPr>
            <w:tcW w:w="817" w:type="dxa"/>
          </w:tcPr>
          <w:p w14:paraId="04EFB2B8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3466" w:type="dxa"/>
          </w:tcPr>
          <w:p w14:paraId="7AA7FBB5" w14:textId="330C4EBF" w:rsidR="00BB06C9" w:rsidRPr="00BE7D6D" w:rsidRDefault="00BB06C9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ольнение работников (сокращение списочной численн</w:t>
            </w:r>
            <w:r>
              <w:rPr>
                <w:sz w:val="20"/>
                <w:szCs w:val="20"/>
              </w:rPr>
              <w:t>ости работников</w:t>
            </w:r>
            <w:r w:rsidRPr="00BE7D6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97037CE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6F61B2AE" w14:textId="77777777" w:rsidTr="00CE2659">
        <w:trPr>
          <w:trHeight w:val="238"/>
        </w:trPr>
        <w:tc>
          <w:tcPr>
            <w:tcW w:w="817" w:type="dxa"/>
          </w:tcPr>
          <w:p w14:paraId="50205BC3" w14:textId="77777777" w:rsidR="00BB06C9" w:rsidRPr="00BE7D6D" w:rsidRDefault="00BB06C9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3466" w:type="dxa"/>
          </w:tcPr>
          <w:p w14:paraId="046D3384" w14:textId="07FDFE7D" w:rsidR="00BB06C9" w:rsidRPr="00BE7D6D" w:rsidRDefault="00BB06C9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вод</w:t>
            </w:r>
            <w:r w:rsidRPr="00BE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трудников на работу на условиях неполного рабочего времени или направление работников в отпуска без сохранения з</w:t>
            </w:r>
            <w:r>
              <w:rPr>
                <w:sz w:val="20"/>
                <w:szCs w:val="20"/>
              </w:rPr>
              <w:t>аработной платы</w:t>
            </w:r>
          </w:p>
        </w:tc>
        <w:tc>
          <w:tcPr>
            <w:tcW w:w="1418" w:type="dxa"/>
          </w:tcPr>
          <w:p w14:paraId="6C5E0E91" w14:textId="77777777" w:rsidR="00BB06C9" w:rsidRPr="00BE7D6D" w:rsidRDefault="00BB06C9" w:rsidP="003F112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BB06C9" w:rsidRPr="00BE7D6D" w14:paraId="0DEDBD94" w14:textId="77777777" w:rsidTr="00356814">
        <w:trPr>
          <w:trHeight w:val="284"/>
        </w:trPr>
        <w:tc>
          <w:tcPr>
            <w:tcW w:w="817" w:type="dxa"/>
          </w:tcPr>
          <w:p w14:paraId="1210AD88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24DDF8AC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заработной платы</w:t>
            </w:r>
          </w:p>
        </w:tc>
        <w:tc>
          <w:tcPr>
            <w:tcW w:w="1418" w:type="dxa"/>
          </w:tcPr>
          <w:p w14:paraId="7299B626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BB06C9" w:rsidRPr="00BE7D6D" w14:paraId="042949C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748E8E49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1BF57737" w14:textId="77777777" w:rsidR="00BB06C9" w:rsidRPr="00BE7D6D" w:rsidRDefault="00BB06C9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2EB33A7" w14:textId="77777777" w:rsidR="00BB06C9" w:rsidRPr="00BE7D6D" w:rsidRDefault="00BB06C9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E54E3C" w14:textId="3AD8C23D" w:rsidR="00B75C03" w:rsidRDefault="00B75C03">
      <w:pPr>
        <w:rPr>
          <w:sz w:val="21"/>
          <w:szCs w:val="21"/>
        </w:rPr>
      </w:pPr>
    </w:p>
    <w:p w14:paraId="5095A4B4" w14:textId="47166973" w:rsidR="00B75C03" w:rsidRPr="00FD116B" w:rsidRDefault="00B75C03" w:rsidP="008A2970">
      <w:pPr>
        <w:jc w:val="center"/>
        <w:rPr>
          <w:sz w:val="20"/>
          <w:szCs w:val="20"/>
          <w:u w:val="single"/>
        </w:rPr>
      </w:pPr>
      <w:r w:rsidRPr="00FD116B">
        <w:rPr>
          <w:sz w:val="20"/>
          <w:szCs w:val="20"/>
          <w:u w:val="single"/>
        </w:rPr>
        <w:t>СПАСИБО ЗА УЧАСТИЕ В ОПРОСЕ!</w:t>
      </w:r>
    </w:p>
    <w:p w14:paraId="17DC6DD3" w14:textId="77777777" w:rsidR="00B75C03" w:rsidRDefault="00B75C03" w:rsidP="00B75C03">
      <w:pPr>
        <w:rPr>
          <w:sz w:val="28"/>
          <w:szCs w:val="28"/>
        </w:rPr>
      </w:pPr>
    </w:p>
    <w:p w14:paraId="6E1F1E42" w14:textId="77777777" w:rsidR="00417249" w:rsidRPr="00E67E44" w:rsidRDefault="00417249">
      <w:pPr>
        <w:rPr>
          <w:sz w:val="21"/>
          <w:szCs w:val="21"/>
        </w:rPr>
      </w:pPr>
    </w:p>
    <w:sectPr w:rsidR="00417249" w:rsidRPr="00E67E44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A3EF" w14:textId="77777777" w:rsidR="00E7566E" w:rsidRDefault="00E7566E" w:rsidP="00767B05">
      <w:r>
        <w:separator/>
      </w:r>
    </w:p>
  </w:endnote>
  <w:endnote w:type="continuationSeparator" w:id="0">
    <w:p w14:paraId="0201999E" w14:textId="77777777" w:rsidR="00E7566E" w:rsidRDefault="00E7566E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CA43" w14:textId="77777777" w:rsidR="00E7566E" w:rsidRDefault="00E7566E" w:rsidP="00767B05">
      <w:r>
        <w:separator/>
      </w:r>
    </w:p>
  </w:footnote>
  <w:footnote w:type="continuationSeparator" w:id="0">
    <w:p w14:paraId="449569DF" w14:textId="77777777" w:rsidR="00E7566E" w:rsidRDefault="00E7566E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617974"/>
      <w:docPartObj>
        <w:docPartGallery w:val="Page Numbers (Top of Page)"/>
        <w:docPartUnique/>
      </w:docPartObj>
    </w:sdtPr>
    <w:sdtContent>
      <w:p w14:paraId="218C60ED" w14:textId="77777777" w:rsidR="00956E3D" w:rsidRDefault="00956E3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82813">
    <w:abstractNumId w:val="4"/>
  </w:num>
  <w:num w:numId="2" w16cid:durableId="263075167">
    <w:abstractNumId w:val="5"/>
  </w:num>
  <w:num w:numId="3" w16cid:durableId="946080675">
    <w:abstractNumId w:val="12"/>
  </w:num>
  <w:num w:numId="4" w16cid:durableId="304286647">
    <w:abstractNumId w:val="1"/>
  </w:num>
  <w:num w:numId="5" w16cid:durableId="1492790763">
    <w:abstractNumId w:val="6"/>
  </w:num>
  <w:num w:numId="6" w16cid:durableId="1134174393">
    <w:abstractNumId w:val="7"/>
  </w:num>
  <w:num w:numId="7" w16cid:durableId="1860388595">
    <w:abstractNumId w:val="10"/>
  </w:num>
  <w:num w:numId="8" w16cid:durableId="969361389">
    <w:abstractNumId w:val="8"/>
  </w:num>
  <w:num w:numId="9" w16cid:durableId="1311835065">
    <w:abstractNumId w:val="9"/>
  </w:num>
  <w:num w:numId="10" w16cid:durableId="534200207">
    <w:abstractNumId w:val="11"/>
  </w:num>
  <w:num w:numId="11" w16cid:durableId="647824728">
    <w:abstractNumId w:val="3"/>
  </w:num>
  <w:num w:numId="12" w16cid:durableId="308247698">
    <w:abstractNumId w:val="2"/>
  </w:num>
  <w:num w:numId="13" w16cid:durableId="4480913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1AF2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16E"/>
    <w:rsid w:val="00061B2B"/>
    <w:rsid w:val="00064FD5"/>
    <w:rsid w:val="00067124"/>
    <w:rsid w:val="00070834"/>
    <w:rsid w:val="00071328"/>
    <w:rsid w:val="00071F9D"/>
    <w:rsid w:val="000735F5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EA9"/>
    <w:rsid w:val="000C2F57"/>
    <w:rsid w:val="000C3D98"/>
    <w:rsid w:val="000C43D4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0F3A5B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1A5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95F37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4C83"/>
    <w:rsid w:val="001D78A0"/>
    <w:rsid w:val="001E1E34"/>
    <w:rsid w:val="001E6D77"/>
    <w:rsid w:val="001F42FB"/>
    <w:rsid w:val="001F5774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324B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39A6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3062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17249"/>
    <w:rsid w:val="00423CAF"/>
    <w:rsid w:val="0042739E"/>
    <w:rsid w:val="00430BDB"/>
    <w:rsid w:val="004313BF"/>
    <w:rsid w:val="0043276D"/>
    <w:rsid w:val="004356F2"/>
    <w:rsid w:val="00435F78"/>
    <w:rsid w:val="0044069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948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40E8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44A0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E31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5BE4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053"/>
    <w:rsid w:val="007B333B"/>
    <w:rsid w:val="007B3E1E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812F6"/>
    <w:rsid w:val="008840EA"/>
    <w:rsid w:val="00884EDF"/>
    <w:rsid w:val="0089342B"/>
    <w:rsid w:val="00893C0A"/>
    <w:rsid w:val="008A0E1F"/>
    <w:rsid w:val="008A1E64"/>
    <w:rsid w:val="008A2970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0B3B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E38C8"/>
    <w:rsid w:val="008E6671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0C54"/>
    <w:rsid w:val="00954B0E"/>
    <w:rsid w:val="00955263"/>
    <w:rsid w:val="009554EA"/>
    <w:rsid w:val="0095684A"/>
    <w:rsid w:val="00956E3D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65BD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412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89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0F78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45FE"/>
    <w:rsid w:val="00B05FE3"/>
    <w:rsid w:val="00B07567"/>
    <w:rsid w:val="00B11DAB"/>
    <w:rsid w:val="00B1204C"/>
    <w:rsid w:val="00B123D7"/>
    <w:rsid w:val="00B12796"/>
    <w:rsid w:val="00B12953"/>
    <w:rsid w:val="00B13769"/>
    <w:rsid w:val="00B13C1D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5C03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06C9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4DA1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266DA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A83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659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0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463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4DFB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10E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1C2D"/>
    <w:rsid w:val="00DF42C3"/>
    <w:rsid w:val="00DF67BF"/>
    <w:rsid w:val="00DF6A62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44"/>
    <w:rsid w:val="00E67E95"/>
    <w:rsid w:val="00E70CB2"/>
    <w:rsid w:val="00E7566E"/>
    <w:rsid w:val="00E762D1"/>
    <w:rsid w:val="00E8262D"/>
    <w:rsid w:val="00E84053"/>
    <w:rsid w:val="00E8610F"/>
    <w:rsid w:val="00E864A1"/>
    <w:rsid w:val="00E9148B"/>
    <w:rsid w:val="00E9156F"/>
    <w:rsid w:val="00E93B5B"/>
    <w:rsid w:val="00E951E9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5DEB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5A8E04C4-AA13-4BC3-83AB-1241B953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f9">
    <w:name w:val="Текст сноски Знак"/>
    <w:basedOn w:val="a1"/>
    <w:link w:val="af8"/>
    <w:uiPriority w:val="99"/>
    <w:semiHidden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afa">
    <w:name w:val="footnote reference"/>
    <w:basedOn w:val="a1"/>
    <w:uiPriority w:val="99"/>
    <w:semiHidden/>
    <w:unhideWhenUsed/>
    <w:rsid w:val="00B7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000E-E4F4-476A-B567-9675E353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Кузнецова Ирина Вениаминовна</cp:lastModifiedBy>
  <cp:revision>2</cp:revision>
  <dcterms:created xsi:type="dcterms:W3CDTF">2026-01-12T06:54:00Z</dcterms:created>
  <dcterms:modified xsi:type="dcterms:W3CDTF">2026-01-12T06:54:00Z</dcterms:modified>
</cp:coreProperties>
</file>